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63C1D" w14:textId="77777777"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14:paraId="57CCD05E" w14:textId="77777777"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14:paraId="4074E723" w14:textId="77777777" w:rsidTr="0046480C">
        <w:trPr>
          <w:trHeight w:val="3469"/>
        </w:trPr>
        <w:tc>
          <w:tcPr>
            <w:tcW w:w="10268" w:type="dxa"/>
          </w:tcPr>
          <w:p w14:paraId="676289F3" w14:textId="77777777"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14:paraId="4A532D62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7400D6F9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14:paraId="5F440E82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50ED7B66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14:paraId="41A3E0A8" w14:textId="77777777"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14:paraId="46EE5663" w14:textId="77777777" w:rsidR="0046480C" w:rsidRPr="0046480C" w:rsidRDefault="0046480C" w:rsidP="00D6427B">
            <w:pPr>
              <w:rPr>
                <w:sz w:val="22"/>
              </w:rPr>
            </w:pPr>
          </w:p>
        </w:tc>
      </w:tr>
    </w:tbl>
    <w:p w14:paraId="5FD3F504" w14:textId="77777777" w:rsidR="00D6427B" w:rsidRDefault="00D6427B" w:rsidP="00D6427B"/>
    <w:p w14:paraId="616B8958" w14:textId="77777777"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14:paraId="11A08486" w14:textId="77777777" w:rsidTr="00E6190B">
        <w:trPr>
          <w:trHeight w:val="4833"/>
        </w:trPr>
        <w:tc>
          <w:tcPr>
            <w:tcW w:w="10105" w:type="dxa"/>
          </w:tcPr>
          <w:p w14:paraId="7580EE93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6E4D7609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14:paraId="2CB62232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14:paraId="624A936E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6206D6CC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14:paraId="3B6B4945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1DE6AAE5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536C9F7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11EEDA1B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14:paraId="1331FB54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7F837DDC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14:paraId="72805189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3FC4F546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020245B1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2C3840D0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14:paraId="051B372C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002041AB" w14:textId="77777777"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14:paraId="7083F6D0" w14:textId="77777777"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14:paraId="5608CD63" w14:textId="77777777" w:rsidR="00246C93" w:rsidRDefault="00246C93" w:rsidP="005D0C69"/>
    <w:p w14:paraId="2ABC3E76" w14:textId="77777777"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14:paraId="586CBC79" w14:textId="77777777" w:rsidTr="00246C93">
        <w:trPr>
          <w:trHeight w:val="4057"/>
        </w:trPr>
        <w:tc>
          <w:tcPr>
            <w:tcW w:w="8865" w:type="dxa"/>
          </w:tcPr>
          <w:p w14:paraId="12B4F323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14:paraId="42E03705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14:paraId="2EAB8239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14:paraId="04AFA285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60FA8BAD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06CD5101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14:paraId="0DA94F16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14:paraId="334BA98D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14:paraId="78B466A7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3BD30C1B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14:paraId="2A842FF7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2C30ED80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6C140803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14:paraId="578443FD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14:paraId="08312624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6090F5C3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14:paraId="34312D01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5D98602B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9AE4589" w14:textId="77777777"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14:paraId="6DAE7288" w14:textId="77777777" w:rsidR="00246C93" w:rsidRPr="00246C93" w:rsidRDefault="00246C93" w:rsidP="00246C93">
            <w:pPr>
              <w:rPr>
                <w:sz w:val="22"/>
              </w:rPr>
            </w:pPr>
          </w:p>
        </w:tc>
      </w:tr>
    </w:tbl>
    <w:p w14:paraId="5E874B8A" w14:textId="77777777" w:rsidR="00246C93" w:rsidRDefault="00246C93" w:rsidP="00246C93"/>
    <w:p w14:paraId="0769E852" w14:textId="77777777" w:rsidR="00887DC5" w:rsidRDefault="00887DC5" w:rsidP="00246C93"/>
    <w:p w14:paraId="05023695" w14:textId="77777777" w:rsidR="00887DC5" w:rsidRDefault="00887DC5" w:rsidP="00246C93"/>
    <w:p w14:paraId="40F4ACB9" w14:textId="77777777" w:rsidR="00FE1D9B" w:rsidRDefault="00FE1D9B" w:rsidP="00246C93"/>
    <w:p w14:paraId="059310B3" w14:textId="77777777" w:rsidR="00FE1D9B" w:rsidRDefault="00FE1D9B" w:rsidP="00246C93"/>
    <w:p w14:paraId="75F44E2F" w14:textId="77777777" w:rsidR="00FE1D9B" w:rsidRDefault="00FE1D9B" w:rsidP="00246C93"/>
    <w:p w14:paraId="386852E4" w14:textId="77777777" w:rsidR="00FE1D9B" w:rsidRDefault="00FE1D9B" w:rsidP="00246C93"/>
    <w:p w14:paraId="1540CB60" w14:textId="77777777" w:rsidR="00FE1D9B" w:rsidRDefault="00FE1D9B" w:rsidP="00246C93"/>
    <w:p w14:paraId="71C6CD7B" w14:textId="77777777" w:rsidR="00FE1D9B" w:rsidRDefault="00FE1D9B" w:rsidP="00246C93"/>
    <w:p w14:paraId="72C5DCF2" w14:textId="77777777" w:rsidR="00FE1D9B" w:rsidRDefault="00FE1D9B" w:rsidP="00246C93"/>
    <w:p w14:paraId="2BBA1418" w14:textId="77777777" w:rsidR="00FE1D9B" w:rsidRDefault="00FE1D9B" w:rsidP="00246C93"/>
    <w:p w14:paraId="1CA1B104" w14:textId="77777777" w:rsidR="00FE1D9B" w:rsidRDefault="00FE1D9B" w:rsidP="00246C93"/>
    <w:p w14:paraId="0210A732" w14:textId="77777777" w:rsidR="00FE1D9B" w:rsidRDefault="00FE1D9B" w:rsidP="00246C93"/>
    <w:p w14:paraId="53EADA3E" w14:textId="77777777" w:rsidR="00FE1D9B" w:rsidRDefault="00FE1D9B" w:rsidP="00246C93"/>
    <w:p w14:paraId="73C35563" w14:textId="77777777" w:rsidR="00FE1D9B" w:rsidRDefault="00FE1D9B" w:rsidP="00246C93"/>
    <w:p w14:paraId="27AFB825" w14:textId="77777777"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14:paraId="2CA530CE" w14:textId="77777777" w:rsidTr="00FE1D9B">
        <w:trPr>
          <w:trHeight w:val="2968"/>
        </w:trPr>
        <w:tc>
          <w:tcPr>
            <w:tcW w:w="8152" w:type="dxa"/>
          </w:tcPr>
          <w:p w14:paraId="1B381C9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52AE7D3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0B067A1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14:paraId="1286159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14:paraId="3CF7819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14:paraId="7E339D7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14:paraId="1D2C40F0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14:paraId="45C3E9E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14:paraId="07F18EB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14:paraId="58FD2B71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14:paraId="03787EE6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14:paraId="40A8DFC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14:paraId="299E6F5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E21914E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28D0221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14:paraId="53B9CF5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1A54DCE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44AC6E80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26180EC0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03FAA4F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4197103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5B56C7B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14:paraId="2B38328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25F78C0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14:paraId="24C4F09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324DD1B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6E72B6D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41DE194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007C55F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14:paraId="3CF9CB4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14:paraId="55F83CA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2F3AEFF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03158E4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14:paraId="6D00440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3E3EEBFB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14:paraId="0EEFDD85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14:paraId="2311E8EC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14:paraId="012162A8" w14:textId="77777777"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14:paraId="78D26DFE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3BD2947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1897AED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14:paraId="0E1A6A3C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14:paraId="266A3F4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5509C16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724DAB5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14:paraId="28B30C6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77EFEFE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14:paraId="4AD2A5D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14:paraId="0E3102F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094ACF9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160A86E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2CE55A5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14:paraId="75C7144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14:paraId="7161670B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14:paraId="40BAF20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14:paraId="5EE3D91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14:paraId="660B824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62917F2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14:paraId="02C7350A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14:paraId="2F4A7383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563E28E1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29B32ABD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597B56D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14:paraId="6BBE9F09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14:paraId="0AE819EE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0537641B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39080C7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04D314F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14:paraId="30D7F22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14:paraId="6771219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7A21DDB7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14:paraId="0043A31B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3DD4EC6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2C7DB144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6D064602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14:paraId="24B89F6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14:paraId="59C91D98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14:paraId="138139DF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14:paraId="5F95D7D5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1285EC96" w14:textId="77777777"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14:paraId="36D1E0AD" w14:textId="77777777" w:rsidR="00FE1D9B" w:rsidRPr="00FE1D9B" w:rsidRDefault="00FE1D9B" w:rsidP="00FE1D9B">
            <w:pPr>
              <w:rPr>
                <w:sz w:val="22"/>
              </w:rPr>
            </w:pPr>
          </w:p>
        </w:tc>
      </w:tr>
    </w:tbl>
    <w:p w14:paraId="584E0E26" w14:textId="77777777" w:rsidR="00FE1D9B" w:rsidRDefault="00FE1D9B" w:rsidP="00FE1D9B"/>
    <w:p w14:paraId="4581B44D" w14:textId="77777777" w:rsidR="00881CBB" w:rsidRDefault="00881CBB" w:rsidP="00FE1D9B"/>
    <w:p w14:paraId="1BEEC86A" w14:textId="77777777"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14:paraId="27D62B62" w14:textId="77777777" w:rsidTr="007D55FB">
        <w:trPr>
          <w:trHeight w:val="3043"/>
        </w:trPr>
        <w:tc>
          <w:tcPr>
            <w:tcW w:w="11341" w:type="dxa"/>
          </w:tcPr>
          <w:p w14:paraId="328B4733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24374E50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14:paraId="78C42448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14:paraId="17B0DA77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76B9C7E4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50366CAA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52F392E5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14:paraId="65572C90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14:paraId="5C557431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14:paraId="55575A82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14:paraId="13381DD9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14:paraId="6ADDC188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14:paraId="585664FB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14:paraId="056CE4A7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14:paraId="3D8C8A9F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14:paraId="53AED931" w14:textId="77777777"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14:paraId="75CF080F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227530CB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14:paraId="04DDB3A4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14:paraId="48415087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14:paraId="0CBB1C7E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0140D243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2ECF0891" w14:textId="77777777"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57886D4E" w14:textId="77777777"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14:paraId="5E4B08E5" w14:textId="77777777" w:rsidR="003918A0" w:rsidRDefault="003918A0" w:rsidP="003918A0"/>
    <w:p w14:paraId="7FA11F2A" w14:textId="77777777" w:rsidR="002678DE" w:rsidRDefault="002678DE" w:rsidP="003918A0"/>
    <w:p w14:paraId="633596A0" w14:textId="77777777" w:rsidR="002678DE" w:rsidRDefault="002678DE" w:rsidP="003918A0"/>
    <w:p w14:paraId="19E06872" w14:textId="77777777"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14:paraId="3380C49A" w14:textId="77777777" w:rsidTr="0080405C">
        <w:trPr>
          <w:trHeight w:val="2215"/>
        </w:trPr>
        <w:tc>
          <w:tcPr>
            <w:tcW w:w="8365" w:type="dxa"/>
          </w:tcPr>
          <w:p w14:paraId="51139B9B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78455A01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14:paraId="179ACA42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14:paraId="284DFD0D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14:paraId="52F1A29B" w14:textId="77777777"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1AF7E7B5" w14:textId="77777777"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14:paraId="6E03041C" w14:textId="77777777" w:rsidR="002678DE" w:rsidRDefault="0080405C" w:rsidP="002678DE">
      <w:r>
        <w:rPr>
          <w:noProof/>
        </w:rPr>
        <w:drawing>
          <wp:inline distT="0" distB="0" distL="0" distR="0" wp14:anchorId="47E48B8A" wp14:editId="25CA0194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1A0E9" w14:textId="77777777" w:rsidR="0080405C" w:rsidRDefault="0080405C" w:rsidP="002678DE"/>
    <w:p w14:paraId="1346AC24" w14:textId="77777777" w:rsidR="0080405C" w:rsidRDefault="0080405C" w:rsidP="002678DE"/>
    <w:p w14:paraId="19469BF9" w14:textId="77777777" w:rsidR="0080405C" w:rsidRDefault="0080405C" w:rsidP="002678DE"/>
    <w:p w14:paraId="44DA7074" w14:textId="77777777"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14:paraId="0B18F98C" w14:textId="77777777"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14:paraId="1658F743" w14:textId="77777777" w:rsidTr="00426766">
        <w:trPr>
          <w:trHeight w:val="4257"/>
        </w:trPr>
        <w:tc>
          <w:tcPr>
            <w:tcW w:w="9778" w:type="dxa"/>
          </w:tcPr>
          <w:p w14:paraId="582A1672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61AC0228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14:paraId="1EDBA435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14:paraId="6B373967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40A20E71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14:paraId="2410DFCA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14:paraId="366620F3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070AD895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14:paraId="4623787D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14:paraId="59D21B44" w14:textId="77777777"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14:paraId="6C6CE0F5" w14:textId="77777777"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14:paraId="27FF0E5E" w14:textId="77777777"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14:paraId="7ED6ED42" w14:textId="77777777"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14:paraId="6E128999" w14:textId="77777777" w:rsidR="003F0E4C" w:rsidRDefault="003F0E4C" w:rsidP="003F0E4C"/>
    <w:p w14:paraId="58359EA1" w14:textId="77777777"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14:paraId="77121CFB" w14:textId="77777777" w:rsidTr="00A978A1">
        <w:trPr>
          <w:trHeight w:val="3844"/>
        </w:trPr>
        <w:tc>
          <w:tcPr>
            <w:tcW w:w="8991" w:type="dxa"/>
          </w:tcPr>
          <w:p w14:paraId="1C135DA2" w14:textId="77777777"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14:paraId="2DFBCCD8" w14:textId="77777777"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14:paraId="2FEE4EC4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14:paraId="645075F0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14:paraId="7DC975FD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14:paraId="34C06A24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14:paraId="54B4AB0A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14:paraId="32126ECF" w14:textId="77777777"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14:paraId="0831BC51" w14:textId="77777777" w:rsidR="00A978A1" w:rsidRPr="00AF1999" w:rsidRDefault="00A978A1" w:rsidP="00A978A1"/>
        </w:tc>
      </w:tr>
    </w:tbl>
    <w:p w14:paraId="0CEEB3CF" w14:textId="77777777" w:rsidR="00A978A1" w:rsidRDefault="00A978A1" w:rsidP="00A978A1"/>
    <w:p w14:paraId="3C74D1F5" w14:textId="77777777" w:rsidR="005E0B33" w:rsidRDefault="005E0B33" w:rsidP="00A978A1"/>
    <w:p w14:paraId="68A781F6" w14:textId="77777777" w:rsidR="005E0B33" w:rsidRDefault="005E0B33" w:rsidP="00A978A1"/>
    <w:p w14:paraId="7D31B206" w14:textId="77777777"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14:paraId="76879373" w14:textId="77777777"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14:paraId="4A30ABF9" w14:textId="77777777" w:rsidR="001C0258" w:rsidRDefault="001C0258" w:rsidP="001C0258"/>
    <w:p w14:paraId="48423969" w14:textId="77777777" w:rsidR="001C0258" w:rsidRPr="001C0258" w:rsidRDefault="001C0258" w:rsidP="001C0258"/>
    <w:p w14:paraId="2FA155B3" w14:textId="77777777" w:rsidR="005E0B33" w:rsidRDefault="005E0B33" w:rsidP="005E0B33">
      <w:r>
        <w:rPr>
          <w:noProof/>
        </w:rPr>
        <w:drawing>
          <wp:inline distT="0" distB="0" distL="0" distR="0" wp14:anchorId="51AB5971" wp14:editId="35931340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4B9" w14:textId="77777777" w:rsidR="008976A9" w:rsidRDefault="008976A9" w:rsidP="005E0B33"/>
    <w:p w14:paraId="472D9F19" w14:textId="77777777"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14:paraId="13C7099C" w14:textId="77777777" w:rsidTr="008976A9">
        <w:trPr>
          <w:trHeight w:val="3281"/>
        </w:trPr>
        <w:tc>
          <w:tcPr>
            <w:tcW w:w="8452" w:type="dxa"/>
          </w:tcPr>
          <w:p w14:paraId="3C3D5F8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14:paraId="19863834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14:paraId="4D26CFEC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14:paraId="650370F1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14:paraId="5010B01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14:paraId="2B3FEA00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14:paraId="4E00C9B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14:paraId="0F46F814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30A7CA25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14:paraId="3002ADBB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14:paraId="71CFB2ED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48101FB0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2D9C8ADD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698817A6" w14:textId="77777777"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25003391" w14:textId="77777777" w:rsidR="008976A9" w:rsidRPr="008976A9" w:rsidRDefault="008976A9" w:rsidP="008976A9">
            <w:pPr>
              <w:rPr>
                <w:sz w:val="24"/>
              </w:rPr>
            </w:pPr>
          </w:p>
        </w:tc>
      </w:tr>
    </w:tbl>
    <w:p w14:paraId="55C86788" w14:textId="77777777" w:rsidR="008976A9" w:rsidRDefault="008976A9" w:rsidP="008976A9"/>
    <w:p w14:paraId="0438BFA6" w14:textId="77777777" w:rsidR="00222574" w:rsidRDefault="00222574" w:rsidP="008976A9"/>
    <w:p w14:paraId="101D04B8" w14:textId="77777777" w:rsidR="00222574" w:rsidRDefault="00222574" w:rsidP="008976A9"/>
    <w:p w14:paraId="444AD046" w14:textId="77777777" w:rsidR="00222574" w:rsidRDefault="00222574" w:rsidP="008976A9"/>
    <w:p w14:paraId="0524E793" w14:textId="77777777"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14:paraId="73D49338" w14:textId="77777777"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14:paraId="3D20BA9D" w14:textId="77777777"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14:paraId="0BB4FC22" w14:textId="77777777" w:rsidTr="00FB1449">
        <w:trPr>
          <w:trHeight w:val="3660"/>
        </w:trPr>
        <w:tc>
          <w:tcPr>
            <w:tcW w:w="11057" w:type="dxa"/>
          </w:tcPr>
          <w:p w14:paraId="2BA3E8D6" w14:textId="77777777" w:rsidR="00FB1449" w:rsidRPr="00FB1449" w:rsidRDefault="00FB1449" w:rsidP="00FB1449">
            <w:pPr>
              <w:rPr>
                <w:sz w:val="24"/>
              </w:rPr>
            </w:pPr>
          </w:p>
          <w:p w14:paraId="4A281E60" w14:textId="77777777"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14:paraId="00223167" w14:textId="77777777"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14:paraId="3ACDFECE" w14:textId="77777777" w:rsidR="00FB1449" w:rsidRPr="00FB1449" w:rsidRDefault="00FB1449" w:rsidP="00FB14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14:paraId="3939574E" w14:textId="77777777" w:rsidR="00FB1449" w:rsidRDefault="00FB1449" w:rsidP="00FB1449"/>
    <w:p w14:paraId="67D71297" w14:textId="77777777"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14:paraId="40F12118" w14:textId="77777777"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14:paraId="0D5B9ADF" w14:textId="77777777" w:rsidTr="005D1424">
        <w:trPr>
          <w:trHeight w:val="2670"/>
        </w:trPr>
        <w:tc>
          <w:tcPr>
            <w:tcW w:w="9840" w:type="dxa"/>
          </w:tcPr>
          <w:p w14:paraId="7D8F6151" w14:textId="77777777"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14:paraId="00956B32" w14:textId="77777777"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14:paraId="7F3E1FEC" w14:textId="77777777" w:rsidR="005D1424" w:rsidRDefault="005D1424" w:rsidP="005D1424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14:paraId="0E511EE1" w14:textId="77777777" w:rsidR="00944A0D" w:rsidRDefault="00944A0D" w:rsidP="005D1424"/>
    <w:p w14:paraId="591A4440" w14:textId="77777777" w:rsidR="00944A0D" w:rsidRDefault="00944A0D" w:rsidP="00944A0D"/>
    <w:p w14:paraId="5FB93306" w14:textId="77777777" w:rsidR="005D1424" w:rsidRDefault="005D1424" w:rsidP="00944A0D"/>
    <w:p w14:paraId="5EE75CF9" w14:textId="77777777" w:rsidR="00944A0D" w:rsidRDefault="00944A0D" w:rsidP="00500C29">
      <w:pPr>
        <w:pStyle w:val="1"/>
        <w:pageBreakBefore/>
        <w:tabs>
          <w:tab w:val="center" w:pos="4153"/>
        </w:tabs>
      </w:pPr>
      <w:r>
        <w:rPr>
          <w:rFonts w:hint="eastAsia"/>
        </w:rPr>
        <w:lastRenderedPageBreak/>
        <w:t>第</w:t>
      </w:r>
      <w:r>
        <w:t>四</w:t>
      </w:r>
      <w:r>
        <w:rPr>
          <w:rFonts w:hint="eastAsia"/>
        </w:rPr>
        <w:t>种</w:t>
      </w:r>
      <w:r w:rsidR="00F17737">
        <w:rPr>
          <w:rFonts w:hint="eastAsia"/>
        </w:rPr>
        <w:t>（只有一个</w:t>
      </w:r>
      <w:r w:rsidR="00F17737">
        <w:t>孩子</w:t>
      </w:r>
      <w:r w:rsidR="00F17737">
        <w:rPr>
          <w:rFonts w:hint="eastAsia"/>
        </w:rPr>
        <w:t>）</w:t>
      </w:r>
      <w:r>
        <w:rPr>
          <w:rFonts w:hint="eastAsia"/>
        </w:rPr>
        <w:t>，</w:t>
      </w:r>
      <w:r>
        <w:t>直接利用</w:t>
      </w:r>
      <w:r w:rsidR="00500C29">
        <w:tab/>
      </w:r>
      <w:r w:rsidR="00500C29" w:rsidRPr="00500C29">
        <w:t>ClassPathXmlApplicationContext</w:t>
      </w:r>
    </w:p>
    <w:p w14:paraId="6CE69698" w14:textId="77777777" w:rsidR="00500C29" w:rsidRDefault="00500C29" w:rsidP="00500C29"/>
    <w:p w14:paraId="652C32C3" w14:textId="77777777" w:rsidR="00500C29" w:rsidRPr="00504017" w:rsidRDefault="00F17737" w:rsidP="00F17737">
      <w:pPr>
        <w:pStyle w:val="2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直接获取接口</w:t>
      </w:r>
      <w:r>
        <w:t>类</w:t>
      </w:r>
      <w:r w:rsidR="008B087C">
        <w:rPr>
          <w:rFonts w:hint="eastAsia"/>
        </w:rPr>
        <w:t>（写上</w:t>
      </w:r>
      <w:r w:rsidR="008B087C" w:rsidRPr="003904BA">
        <w:rPr>
          <w:color w:val="FF0000"/>
        </w:rPr>
        <w:t>接口的名字</w:t>
      </w:r>
      <w:r w:rsidR="003904BA">
        <w:rPr>
          <w:rFonts w:hint="eastAsia"/>
        </w:rPr>
        <w:t>，</w:t>
      </w:r>
      <w:r w:rsidR="003904BA" w:rsidRPr="00504017">
        <w:rPr>
          <w:color w:val="FF0000"/>
        </w:rPr>
        <w:t>或者实现</w:t>
      </w:r>
      <w:r w:rsidR="003904BA" w:rsidRPr="00504017">
        <w:rPr>
          <w:rFonts w:hint="eastAsia"/>
          <w:color w:val="FF0000"/>
        </w:rPr>
        <w:t>类</w:t>
      </w:r>
      <w:r w:rsidR="003904BA" w:rsidRPr="00504017">
        <w:rPr>
          <w:color w:val="FF0000"/>
        </w:rPr>
        <w:t>名字</w:t>
      </w:r>
      <w:r w:rsidR="008B087C" w:rsidRPr="00504017">
        <w:rPr>
          <w:color w:val="FF0000"/>
        </w:rPr>
        <w:t>就可以</w:t>
      </w:r>
      <w:r w:rsidR="008B087C" w:rsidRPr="00504017">
        <w:rPr>
          <w:rFonts w:hint="eastAsia"/>
          <w:color w:val="FF0000"/>
        </w:rPr>
        <w:t>）</w:t>
      </w:r>
    </w:p>
    <w:tbl>
      <w:tblPr>
        <w:tblW w:w="10257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F17737" w:rsidRPr="00F17737" w14:paraId="2412F8CE" w14:textId="77777777" w:rsidTr="00F17737">
        <w:trPr>
          <w:trHeight w:val="3288"/>
        </w:trPr>
        <w:tc>
          <w:tcPr>
            <w:tcW w:w="10257" w:type="dxa"/>
          </w:tcPr>
          <w:p w14:paraId="6BA45242" w14:textId="77777777"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ontext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</w:p>
          <w:p w14:paraId="19F48BA4" w14:textId="77777777"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[] { </w:t>
            </w:r>
            <w:r w:rsidRPr="00F1773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pplicationContext-dsp.xml"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});</w:t>
            </w:r>
          </w:p>
          <w:p w14:paraId="559DC827" w14:textId="77777777"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sequenceDa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o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=(ISequenceDao)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context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.getBean(ISequenceDao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28"/>
                <w:highlight w:val="yellow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);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ab/>
            </w:r>
          </w:p>
          <w:p w14:paraId="21145524" w14:textId="77777777" w:rsidR="00F17737" w:rsidRPr="00F17737" w:rsidRDefault="00F17737" w:rsidP="00F17737">
            <w:pPr>
              <w:ind w:left="795"/>
              <w:rPr>
                <w:sz w:val="24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14:paraId="06DFCF8E" w14:textId="77777777" w:rsidR="00500C29" w:rsidRDefault="00500C29" w:rsidP="00500C29"/>
    <w:p w14:paraId="532A3075" w14:textId="77777777" w:rsidR="005E078B" w:rsidRDefault="005E078B" w:rsidP="005E078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</w:t>
      </w:r>
      <w:r>
        <w:t>如下</w:t>
      </w:r>
    </w:p>
    <w:tbl>
      <w:tblPr>
        <w:tblW w:w="1006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5E078B" w:rsidRPr="005E078B" w14:paraId="401EFA6A" w14:textId="77777777" w:rsidTr="005E078B">
        <w:trPr>
          <w:trHeight w:val="4697"/>
        </w:trPr>
        <w:tc>
          <w:tcPr>
            <w:tcW w:w="10066" w:type="dxa"/>
          </w:tcPr>
          <w:p w14:paraId="1491E959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3CB1C3F0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erface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{</w:t>
            </w:r>
          </w:p>
          <w:p w14:paraId="0AB6A868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1C674592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14:paraId="40E4B6D3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14:paraId="21468CC1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14:paraId="2A928242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批次号</w:t>
            </w:r>
          </w:p>
          <w:p w14:paraId="519BF604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14:paraId="6739E1B3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BatchNo();</w:t>
            </w:r>
          </w:p>
          <w:p w14:paraId="32947F99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14:paraId="05EFD5D2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14:paraId="5CEA8678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14:paraId="2C3597BD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交易序列号</w:t>
            </w:r>
          </w:p>
          <w:p w14:paraId="1F0B07F3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14:paraId="053CCA66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Appseriono();</w:t>
            </w:r>
          </w:p>
          <w:p w14:paraId="082D6BB9" w14:textId="77777777"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14:paraId="518A4251" w14:textId="77777777" w:rsidR="005E078B" w:rsidRPr="005E078B" w:rsidRDefault="005E078B" w:rsidP="005E078B">
            <w:pPr>
              <w:ind w:left="863"/>
              <w:rPr>
                <w:sz w:val="24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</w:tc>
      </w:tr>
    </w:tbl>
    <w:p w14:paraId="7F7977F1" w14:textId="77777777" w:rsidR="005E078B" w:rsidRDefault="005E078B" w:rsidP="00500C29"/>
    <w:p w14:paraId="71FB44AB" w14:textId="77777777" w:rsidR="005E078B" w:rsidRDefault="005E078B" w:rsidP="005E078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B419A">
        <w:rPr>
          <w:rFonts w:hint="eastAsia"/>
        </w:rPr>
        <w:t>子类</w:t>
      </w:r>
      <w:r w:rsidR="00EB419A">
        <w:t>如下</w:t>
      </w:r>
    </w:p>
    <w:tbl>
      <w:tblPr>
        <w:tblW w:w="10501" w:type="dxa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EB419A" w:rsidRPr="00EB419A" w14:paraId="3DC54FBD" w14:textId="77777777" w:rsidTr="00EB419A">
        <w:trPr>
          <w:trHeight w:val="3872"/>
        </w:trPr>
        <w:tc>
          <w:tcPr>
            <w:tcW w:w="10501" w:type="dxa"/>
          </w:tcPr>
          <w:p w14:paraId="4F865885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14:paraId="6FFEBEA7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14:paraId="1AE512CB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quenceDaoImp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SequenceDao {</w:t>
            </w:r>
          </w:p>
          <w:p w14:paraId="610EAE9D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0B4DB812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14:paraId="3F9B47C1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dbcTemplate </w:t>
            </w:r>
            <w:r w:rsidRPr="00EB419A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jdbcTempl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14:paraId="431CA050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14:paraId="3C3EF7CD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14:paraId="56B54C09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getBatchNo() {</w:t>
            </w:r>
          </w:p>
          <w:p w14:paraId="0432E9F0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(</w:t>
            </w:r>
            <w:r w:rsidRPr="00EB419A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batchno_sequence"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String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14:paraId="3045488C" w14:textId="77777777"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14:paraId="6CFCEAB7" w14:textId="77777777" w:rsidR="00EB419A" w:rsidRPr="00EB419A" w:rsidRDefault="00EB419A" w:rsidP="00EB419A">
            <w:pPr>
              <w:rPr>
                <w:sz w:val="22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14:paraId="5590D6CE" w14:textId="77777777" w:rsidR="00EB419A" w:rsidRDefault="00EB419A" w:rsidP="00EB419A"/>
    <w:p w14:paraId="308D922D" w14:textId="77777777" w:rsidR="007D5434" w:rsidRDefault="007D5434" w:rsidP="00EB419A"/>
    <w:p w14:paraId="422D8D0F" w14:textId="77777777" w:rsidR="007D5434" w:rsidRDefault="007D5434" w:rsidP="00EB419A"/>
    <w:p w14:paraId="68894194" w14:textId="77777777" w:rsidR="00350DF5" w:rsidRDefault="00350DF5" w:rsidP="00350DF5">
      <w:pPr>
        <w:pStyle w:val="1"/>
      </w:pPr>
      <w:r>
        <w:rPr>
          <w:rFonts w:hint="eastAsia"/>
        </w:rPr>
        <w:lastRenderedPageBreak/>
        <w:t>第</w:t>
      </w:r>
      <w:r>
        <w:t>五</w:t>
      </w:r>
      <w:r>
        <w:rPr>
          <w:rFonts w:hint="eastAsia"/>
        </w:rPr>
        <w:t>种</w:t>
      </w:r>
      <w:r w:rsidR="00CD101A">
        <w:rPr>
          <w:rFonts w:hint="eastAsia"/>
        </w:rPr>
        <w:t>，</w:t>
      </w:r>
      <w:r w:rsidR="00CD101A">
        <w:t>直接通过</w:t>
      </w:r>
      <w:r w:rsidR="00CD101A">
        <w:t>service</w:t>
      </w:r>
      <w:r w:rsidR="00CD101A">
        <w:rPr>
          <w:rFonts w:hint="eastAsia"/>
        </w:rPr>
        <w:t>标注</w:t>
      </w:r>
      <w:r w:rsidR="00CD101A">
        <w:t>的名字获取</w:t>
      </w:r>
    </w:p>
    <w:p w14:paraId="74A5AF64" w14:textId="77777777" w:rsidR="00CD101A" w:rsidRDefault="00CD101A" w:rsidP="00CD101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建立</w:t>
      </w:r>
      <w:r>
        <w:t>service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t>spring</w:t>
      </w:r>
      <w:r>
        <w:t>自带的读取，一定要再</w:t>
      </w:r>
      <w:r>
        <w:t>service</w:t>
      </w:r>
      <w:r>
        <w:t>中添加名字，否则不能够成功，除非使用之前的</w:t>
      </w:r>
      <w:r>
        <w:rPr>
          <w:rFonts w:hint="eastAsia"/>
        </w:rPr>
        <w:t>A</w:t>
      </w:r>
      <w:r>
        <w:t>pplicaionhoder</w:t>
      </w:r>
      <w:r>
        <w:rPr>
          <w:rFonts w:hint="eastAsia"/>
        </w:rPr>
        <w:t>才可以</w:t>
      </w:r>
      <w:r>
        <w:t>读取类名</w:t>
      </w:r>
      <w:r>
        <w:rPr>
          <w:rFonts w:hint="eastAsia"/>
        </w:rPr>
        <w:t>）</w:t>
      </w:r>
    </w:p>
    <w:tbl>
      <w:tblPr>
        <w:tblW w:w="0" w:type="auto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CD101A" w:rsidRPr="001E0866" w14:paraId="1B31507D" w14:textId="77777777" w:rsidTr="000106C5">
        <w:trPr>
          <w:trHeight w:val="3396"/>
        </w:trPr>
        <w:tc>
          <w:tcPr>
            <w:tcW w:w="8844" w:type="dxa"/>
          </w:tcPr>
          <w:p w14:paraId="13468D5C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/** </w:t>
            </w:r>
          </w:p>
          <w:p w14:paraId="14A9C9FB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author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作者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HealerJean</w:t>
            </w:r>
          </w:p>
          <w:p w14:paraId="50B66791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version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创建时间：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2017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年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9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8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日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上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9:43:06 </w:t>
            </w:r>
          </w:p>
          <w:p w14:paraId="00B00729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类说明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</w:p>
          <w:p w14:paraId="7C0F6F6E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/</w:t>
            </w:r>
          </w:p>
          <w:p w14:paraId="7732D05C" w14:textId="77777777" w:rsidR="00CD101A" w:rsidRPr="00001B4F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</w:pPr>
            <w:r w:rsidRPr="00001B4F"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  <w:t>@Service("AspectStyleService")</w:t>
            </w:r>
          </w:p>
          <w:p w14:paraId="73705979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spectStyleService {</w:t>
            </w:r>
          </w:p>
          <w:p w14:paraId="38256122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</w:p>
          <w:p w14:paraId="0D0C17AB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ave(String name) {</w:t>
            </w:r>
          </w:p>
          <w:p w14:paraId="23F4A515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   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System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1E086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ave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方法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7B6DE5AD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  <w:p w14:paraId="42110FE4" w14:textId="77777777"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  <w:p w14:paraId="239B62FD" w14:textId="77777777" w:rsidR="00CD101A" w:rsidRPr="001E0866" w:rsidRDefault="00CD101A" w:rsidP="000106C5">
            <w:pPr>
              <w:rPr>
                <w:sz w:val="24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14:paraId="4DE99750" w14:textId="77777777" w:rsidR="00CD101A" w:rsidRDefault="00CD101A" w:rsidP="00CD101A"/>
    <w:p w14:paraId="155EB1FB" w14:textId="77777777" w:rsidR="00CD101A" w:rsidRDefault="00CD101A" w:rsidP="00CD101A"/>
    <w:p w14:paraId="6CDE9C75" w14:textId="77777777" w:rsidR="00CD101A" w:rsidRDefault="00CD101A" w:rsidP="00CD101A">
      <w:pPr>
        <w:pStyle w:val="2"/>
      </w:pPr>
      <w:r>
        <w:t>2</w:t>
      </w:r>
      <w:r>
        <w:rPr>
          <w:rFonts w:hint="eastAsia"/>
        </w:rPr>
        <w:t>、、取得</w:t>
      </w:r>
      <w:r>
        <w:t>配置文件获取</w:t>
      </w:r>
      <w:r>
        <w:t>bean</w:t>
      </w:r>
      <w:r>
        <w:rPr>
          <w:rFonts w:hint="eastAsia"/>
        </w:rPr>
        <w:t>，</w:t>
      </w:r>
      <w:r w:rsidRPr="00026C2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AspectStyleServiceName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上面的名字</w:t>
      </w:r>
    </w:p>
    <w:tbl>
      <w:tblPr>
        <w:tblW w:w="116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CD101A" w:rsidRPr="00FF4E29" w14:paraId="2EBC43CD" w14:textId="77777777" w:rsidTr="000106C5">
        <w:trPr>
          <w:trHeight w:val="2405"/>
        </w:trPr>
        <w:tc>
          <w:tcPr>
            <w:tcW w:w="11624" w:type="dxa"/>
          </w:tcPr>
          <w:p w14:paraId="33253023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/** </w:t>
            </w:r>
          </w:p>
          <w:p w14:paraId="34B47D7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author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作者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HealerJean</w:t>
            </w:r>
          </w:p>
          <w:p w14:paraId="0B3E146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version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创建时间：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2017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年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9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8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日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上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9:33:38 </w:t>
            </w:r>
          </w:p>
          <w:p w14:paraId="67A1628C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类说明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</w:p>
          <w:p w14:paraId="354E785D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/</w:t>
            </w:r>
          </w:p>
          <w:p w14:paraId="1E6C6A05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AspectStypeTest {</w:t>
            </w:r>
          </w:p>
          <w:p w14:paraId="402BFA50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stat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main(String[] args) {</w:t>
            </w:r>
          </w:p>
          <w:p w14:paraId="722EA740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 xml:space="preserve">  </w:t>
            </w:r>
          </w:p>
          <w:p w14:paraId="02D33A70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ClassPathXmlApplicationContext context =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new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ClassPathXmlApplicationContext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applicationContext-dsp.xml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);</w:t>
            </w:r>
          </w:p>
          <w:p w14:paraId="7C759BA6" w14:textId="77777777" w:rsidR="00CD101A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14:paraId="46E11BA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AspectStyleService aspectStyleService = (AspectStyleService)context.getBean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  <w:highlight w:val="yellow"/>
              </w:rPr>
              <w:t>"AspectStyleServiceName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)</w:t>
            </w: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</w:t>
            </w:r>
          </w:p>
          <w:p w14:paraId="44EEB93F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lastRenderedPageBreak/>
              <w:tab/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aspectStyleService.save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HealerJean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); </w:t>
            </w:r>
          </w:p>
          <w:p w14:paraId="15458F17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}</w:t>
            </w:r>
          </w:p>
          <w:p w14:paraId="288F19BB" w14:textId="77777777"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>}</w:t>
            </w:r>
          </w:p>
          <w:p w14:paraId="14DAF380" w14:textId="77777777" w:rsidR="00CD101A" w:rsidRPr="00FF4E29" w:rsidRDefault="00CD101A" w:rsidP="000106C5"/>
        </w:tc>
      </w:tr>
    </w:tbl>
    <w:p w14:paraId="0781E232" w14:textId="77777777" w:rsidR="00CD101A" w:rsidRDefault="00CD101A" w:rsidP="00CD101A"/>
    <w:p w14:paraId="1CCF6006" w14:textId="77777777" w:rsidR="00B14530" w:rsidRDefault="00B14530" w:rsidP="00CD101A"/>
    <w:p w14:paraId="5AA38112" w14:textId="77777777" w:rsidR="001569C1" w:rsidRDefault="00B14530" w:rsidP="001569C1">
      <w:r>
        <w:t xml:space="preserve"> </w:t>
      </w:r>
    </w:p>
    <w:p w14:paraId="4D9B86E6" w14:textId="77777777" w:rsidR="001569C1" w:rsidRDefault="001569C1" w:rsidP="001569C1"/>
    <w:p w14:paraId="62930CF4" w14:textId="77777777" w:rsidR="001569C1" w:rsidRDefault="001569C1" w:rsidP="001569C1"/>
    <w:p w14:paraId="3E64DFF5" w14:textId="77777777" w:rsidR="001569C1" w:rsidRDefault="001569C1" w:rsidP="001569C1"/>
    <w:p w14:paraId="3EF08263" w14:textId="77777777" w:rsidR="001569C1" w:rsidRDefault="001569C1" w:rsidP="001569C1"/>
    <w:p w14:paraId="2BC6D546" w14:textId="77777777" w:rsidR="001569C1" w:rsidRDefault="001569C1" w:rsidP="001569C1"/>
    <w:p w14:paraId="05F0B8F2" w14:textId="77777777" w:rsidR="00B14530" w:rsidRDefault="00B14530" w:rsidP="00B14530">
      <w:pPr>
        <w:pStyle w:val="1"/>
      </w:pPr>
      <w:r>
        <w:rPr>
          <w:rFonts w:hint="eastAsia"/>
        </w:rPr>
        <w:t>第六种、</w:t>
      </w:r>
      <w:r>
        <w:rPr>
          <w:rFonts w:hint="eastAsia"/>
        </w:rPr>
        <w:t>@service</w:t>
      </w:r>
      <w:r>
        <w:rPr>
          <w:rFonts w:hint="eastAsia"/>
        </w:rPr>
        <w:t>中</w:t>
      </w:r>
      <w:r>
        <w:t>没有</w:t>
      </w:r>
      <w:r>
        <w:t>name</w:t>
      </w:r>
      <w:r>
        <w:t>参数也可以获取</w:t>
      </w:r>
      <w:r>
        <w:rPr>
          <w:rFonts w:hint="eastAsia"/>
        </w:rPr>
        <w:t>name</w:t>
      </w:r>
      <w:r>
        <w:t>，首字母</w:t>
      </w:r>
      <w:r>
        <w:rPr>
          <w:rFonts w:hint="eastAsia"/>
        </w:rPr>
        <w:t>小写</w:t>
      </w:r>
      <w:r>
        <w:t>即可</w:t>
      </w:r>
    </w:p>
    <w:tbl>
      <w:tblPr>
        <w:tblW w:w="1020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17E53" w14:paraId="5DBE35DC" w14:textId="77777777" w:rsidTr="00217E53">
        <w:trPr>
          <w:trHeight w:val="2792"/>
        </w:trPr>
        <w:tc>
          <w:tcPr>
            <w:tcW w:w="10205" w:type="dxa"/>
          </w:tcPr>
          <w:p w14:paraId="7EF3DF92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F0C38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green"/>
              </w:rPr>
              <w:t>@Service</w:t>
            </w:r>
          </w:p>
          <w:p w14:paraId="6CD4E510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F0C38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green"/>
              </w:rPr>
              <w:t>QueueSender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14:paraId="3E648EEC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</w:p>
          <w:p w14:paraId="32CBD42B" w14:textId="77777777" w:rsidR="001569C1" w:rsidRPr="00F57D77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msTemplate 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509746B1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14:paraId="567FE2AB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pplicationContext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tx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qu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8"/>
              </w:rPr>
              <w:t>ue-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applicationContext.xml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0327A952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QueueSender queueSender = (QueueSender)ctx.getB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ean(</w:t>
            </w:r>
            <w:r w:rsidRPr="00F45572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green"/>
              </w:rPr>
              <w:t>"queueSender"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);</w:t>
            </w:r>
          </w:p>
          <w:p w14:paraId="2397512F" w14:textId="77777777" w:rsidR="001569C1" w:rsidRPr="0076006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queueSender.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nd(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essageCreator() {</w:t>
            </w:r>
          </w:p>
          <w:p w14:paraId="7F1239DC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reateMessage(Session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14:paraId="7942B031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TextMessage msg =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reateText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 msg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（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）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0E6E50FF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6053E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"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14:paraId="39261097" w14:textId="77777777" w:rsidR="001569C1" w:rsidRPr="006053E2" w:rsidRDefault="001569C1" w:rsidP="001569C1">
            <w:pPr>
              <w:pStyle w:val="2"/>
            </w:pPr>
            <w:r w:rsidRPr="006053E2">
              <w:tab/>
            </w:r>
            <w:r w:rsidRPr="006053E2">
              <w:tab/>
            </w:r>
            <w:r w:rsidRPr="006053E2">
              <w:tab/>
            </w:r>
            <w:r w:rsidRPr="006053E2">
              <w:tab/>
            </w:r>
            <w:r w:rsidRPr="00F57D77">
              <w:rPr>
                <w:color w:val="7F0055"/>
                <w:sz w:val="22"/>
                <w:highlight w:val="lightGray"/>
              </w:rPr>
              <w:t>return</w:t>
            </w:r>
            <w:r w:rsidRPr="00F57D77">
              <w:rPr>
                <w:sz w:val="22"/>
                <w:highlight w:val="lightGray"/>
              </w:rPr>
              <w:t xml:space="preserve"> msg;</w:t>
            </w:r>
          </w:p>
          <w:p w14:paraId="0457556A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25746DD8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lastRenderedPageBreak/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14:paraId="7EA6C2FE" w14:textId="77777777"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14:paraId="5E938E12" w14:textId="77777777" w:rsidR="00217E53" w:rsidRPr="00217E53" w:rsidRDefault="001569C1" w:rsidP="001569C1"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14:paraId="65251349" w14:textId="77777777" w:rsidR="00B14530" w:rsidRDefault="00B14530" w:rsidP="00B14530"/>
    <w:p w14:paraId="5A61B39B" w14:textId="77777777" w:rsidR="005925F4" w:rsidRDefault="005925F4" w:rsidP="00B14530"/>
    <w:p w14:paraId="71342436" w14:textId="77777777" w:rsidR="005925F4" w:rsidRDefault="005925F4" w:rsidP="005925F4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中</w:t>
      </w:r>
      <w:r>
        <w:t>、</w:t>
      </w:r>
      <w:r w:rsidR="007255AB" w:rsidRPr="007255AB">
        <w:rPr>
          <w:rFonts w:ascii="Consolas" w:hAnsi="Consolas" w:cs="Consolas"/>
          <w:color w:val="646464"/>
          <w:kern w:val="0"/>
          <w:sz w:val="24"/>
          <w:szCs w:val="28"/>
          <w:highlight w:val="yellow"/>
        </w:rPr>
        <w:t>@Qualifier</w:t>
      </w:r>
      <w:r w:rsidR="007255AB">
        <w:rPr>
          <w:rFonts w:ascii="Consolas" w:hAnsi="Consolas" w:cs="Consolas"/>
          <w:color w:val="646464"/>
          <w:kern w:val="0"/>
          <w:sz w:val="24"/>
          <w:szCs w:val="28"/>
        </w:rPr>
        <w:t xml:space="preserve"> </w:t>
      </w:r>
      <w:r w:rsidR="007255AB">
        <w:rPr>
          <w:rFonts w:ascii="Consolas" w:hAnsi="Consolas" w:cs="Consolas" w:hint="eastAsia"/>
          <w:color w:val="646464"/>
          <w:kern w:val="0"/>
          <w:sz w:val="24"/>
          <w:szCs w:val="28"/>
        </w:rPr>
        <w:t>用来</w:t>
      </w:r>
      <w:r w:rsidR="007255AB">
        <w:rPr>
          <w:rFonts w:ascii="Consolas" w:hAnsi="Consolas" w:cs="Consolas"/>
          <w:color w:val="646464"/>
          <w:kern w:val="0"/>
          <w:sz w:val="24"/>
          <w:szCs w:val="28"/>
        </w:rPr>
        <w:t>指定名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255AB" w:rsidRPr="007255AB" w14:paraId="78CE3BD2" w14:textId="77777777" w:rsidTr="009975E0">
        <w:trPr>
          <w:trHeight w:val="938"/>
          <w:jc w:val="center"/>
        </w:trPr>
        <w:tc>
          <w:tcPr>
            <w:tcW w:w="8663" w:type="dxa"/>
          </w:tcPr>
          <w:p w14:paraId="785E22D3" w14:textId="77777777" w:rsidR="007255AB" w:rsidRPr="007255AB" w:rsidRDefault="007255AB" w:rsidP="00725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255AB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Qualifier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7255AB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co_RelationService"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</w:p>
          <w:p w14:paraId="4E6AF88E" w14:textId="77777777" w:rsidR="007255AB" w:rsidRPr="007255AB" w:rsidRDefault="007255AB" w:rsidP="007255AB">
            <w:pPr>
              <w:rPr>
                <w:sz w:val="24"/>
              </w:rPr>
            </w:pP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7255A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ivate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o_RelationServiceImp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7255AB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co_RelationService</w:t>
            </w:r>
            <w:r w:rsidRPr="007255A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</w:tc>
      </w:tr>
    </w:tbl>
    <w:p w14:paraId="1AD9D822" w14:textId="77777777" w:rsidR="007255AB" w:rsidRDefault="007255AB" w:rsidP="007255AB"/>
    <w:tbl>
      <w:tblPr>
        <w:tblW w:w="9009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9"/>
      </w:tblGrid>
      <w:tr w:rsidR="009975E0" w:rsidRPr="009975E0" w14:paraId="6EEA2853" w14:textId="77777777" w:rsidTr="009975E0">
        <w:trPr>
          <w:trHeight w:val="2269"/>
        </w:trPr>
        <w:tc>
          <w:tcPr>
            <w:tcW w:w="9009" w:type="dxa"/>
          </w:tcPr>
          <w:p w14:paraId="3245591C" w14:textId="77777777" w:rsidR="009975E0" w:rsidRPr="009975E0" w:rsidRDefault="009975E0" w:rsidP="009975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14:paraId="297848F6" w14:textId="77777777" w:rsidR="009975E0" w:rsidRPr="00927BE9" w:rsidRDefault="009975E0" w:rsidP="009975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927BE9"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  <w:t>@Service("co_RelationService")</w:t>
            </w:r>
          </w:p>
          <w:p w14:paraId="0693CB47" w14:textId="77777777" w:rsidR="009975E0" w:rsidRPr="00D24387" w:rsidRDefault="009975E0" w:rsidP="00D243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o_RelationServiceImp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9975E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9975E0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o_RelationService {</w:t>
            </w:r>
          </w:p>
        </w:tc>
      </w:tr>
    </w:tbl>
    <w:p w14:paraId="2819E793" w14:textId="77777777" w:rsidR="009975E0" w:rsidRDefault="009975E0" w:rsidP="007255AB"/>
    <w:p w14:paraId="04D5A9C7" w14:textId="77777777" w:rsidR="00570376" w:rsidRDefault="00570376" w:rsidP="007255AB"/>
    <w:p w14:paraId="13DEF3B0" w14:textId="215D78A5" w:rsidR="00570376" w:rsidRDefault="0065180B" w:rsidP="0075334F">
      <w:pPr>
        <w:pStyle w:val="1"/>
        <w:pageBreakBefore/>
        <w:rPr>
          <w:rFonts w:hint="eastAsia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 w:rsidR="0075334F" w:rsidRPr="0075334F">
        <w:t>@Primary</w:t>
      </w:r>
      <w:r w:rsidR="0075334F">
        <w:rPr>
          <w:rFonts w:hint="eastAsia"/>
        </w:rPr>
        <w:t>优先</w:t>
      </w:r>
      <w:r>
        <w:rPr>
          <w:rFonts w:hint="eastAsia"/>
        </w:rPr>
        <w:t>使用</w:t>
      </w:r>
    </w:p>
    <w:p w14:paraId="009FC379" w14:textId="7CB8F1EA" w:rsidR="0075334F" w:rsidRDefault="0075334F" w:rsidP="0075334F">
      <w:pPr>
        <w:pStyle w:val="2"/>
        <w:rPr>
          <w:rFonts w:ascii="Verdana" w:eastAsia="Times New Roman" w:hAnsi="Verdana" w:cs="Times New Roman" w:hint="eastAsia"/>
          <w:shd w:val="clear" w:color="auto" w:fill="FEFEF2"/>
        </w:rPr>
      </w:pPr>
      <w:r w:rsidRPr="0075334F">
        <w:rPr>
          <w:shd w:val="clear" w:color="auto" w:fill="FEFEF2"/>
        </w:rPr>
        <w:t>意思是在众多相同的</w:t>
      </w:r>
      <w:r w:rsidRPr="0075334F">
        <w:rPr>
          <w:rFonts w:ascii="Verdana" w:eastAsia="Times New Roman" w:hAnsi="Verdana" w:cs="Times New Roman"/>
          <w:shd w:val="clear" w:color="auto" w:fill="FEFEF2"/>
        </w:rPr>
        <w:t>bean</w:t>
      </w:r>
      <w:r w:rsidRPr="0075334F">
        <w:rPr>
          <w:shd w:val="clear" w:color="auto" w:fill="FEFEF2"/>
        </w:rPr>
        <w:t>中，</w:t>
      </w:r>
      <w:r w:rsidRPr="0075334F">
        <w:rPr>
          <w:rFonts w:ascii="SimSun" w:eastAsia="SimSun" w:hAnsi="SimSun" w:cs="SimSun"/>
          <w:shd w:val="clear" w:color="auto" w:fill="FEFEF2"/>
        </w:rPr>
        <w:t>优</w:t>
      </w:r>
      <w:r w:rsidRPr="0075334F">
        <w:rPr>
          <w:shd w:val="clear" w:color="auto" w:fill="FEFEF2"/>
        </w:rPr>
        <w:t>先使用用</w:t>
      </w:r>
      <w:r w:rsidRPr="0075334F">
        <w:rPr>
          <w:rFonts w:ascii="Verdana" w:eastAsia="Times New Roman" w:hAnsi="Verdana" w:cs="Times New Roman"/>
          <w:shd w:val="clear" w:color="auto" w:fill="FEFEF2"/>
        </w:rPr>
        <w:t>@Primary</w:t>
      </w:r>
      <w:r w:rsidRPr="0075334F">
        <w:rPr>
          <w:shd w:val="clear" w:color="auto" w:fill="FEFEF2"/>
        </w:rPr>
        <w:t>注解的</w:t>
      </w:r>
      <w:r w:rsidRPr="0075334F">
        <w:rPr>
          <w:rFonts w:ascii="Verdana" w:eastAsia="Times New Roman" w:hAnsi="Verdana" w:cs="Times New Roman"/>
          <w:shd w:val="clear" w:color="auto" w:fill="FEFEF2"/>
        </w:rPr>
        <w:t>bean.</w:t>
      </w:r>
      <w:r>
        <w:rPr>
          <w:rFonts w:ascii="Verdana" w:eastAsia="Times New Roman" w:hAnsi="Verdana" w:cs="Times New Roman" w:hint="eastAsia"/>
          <w:shd w:val="clear" w:color="auto" w:fill="FEFEF2"/>
        </w:rPr>
        <w:t xml:space="preserve"> </w:t>
      </w:r>
    </w:p>
    <w:p w14:paraId="32C64E5C" w14:textId="77777777" w:rsidR="0075334F" w:rsidRDefault="0075334F" w:rsidP="0075334F">
      <w:pPr>
        <w:rPr>
          <w:rFonts w:hint="eastAsia"/>
        </w:rPr>
      </w:pPr>
    </w:p>
    <w:p w14:paraId="6A5D55FD" w14:textId="77777777" w:rsidR="007A53AE" w:rsidRPr="007A53AE" w:rsidRDefault="007A53AE" w:rsidP="007A53A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CFBFAD"/>
          <w:kern w:val="0"/>
          <w:sz w:val="24"/>
          <w:szCs w:val="27"/>
        </w:rPr>
      </w:pPr>
      <w:r w:rsidRPr="007A53AE">
        <w:rPr>
          <w:rFonts w:ascii="Menlo" w:hAnsi="Menlo" w:cs="Menlo"/>
          <w:color w:val="D9E577"/>
          <w:kern w:val="0"/>
          <w:sz w:val="24"/>
          <w:szCs w:val="27"/>
        </w:rPr>
        <w:t>@Primary</w:t>
      </w:r>
      <w:r w:rsidRPr="007A53AE">
        <w:rPr>
          <w:rFonts w:ascii="Menlo" w:hAnsi="Menlo" w:cs="Menlo"/>
          <w:color w:val="D9E577"/>
          <w:kern w:val="0"/>
          <w:sz w:val="24"/>
          <w:szCs w:val="27"/>
        </w:rPr>
        <w:br/>
        <w:t>@Bean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CFBFAD"/>
          <w:kern w:val="0"/>
          <w:sz w:val="24"/>
          <w:szCs w:val="27"/>
        </w:rPr>
        <w:t xml:space="preserve">name 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= 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{</w:t>
      </w:r>
      <w:r w:rsidRPr="007A53AE">
        <w:rPr>
          <w:rFonts w:ascii="Menlo" w:hAnsi="Menlo" w:cs="Menlo"/>
          <w:color w:val="ECE47E"/>
          <w:kern w:val="0"/>
          <w:sz w:val="24"/>
          <w:szCs w:val="27"/>
        </w:rPr>
        <w:t>"admoreRedisTemplate"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,</w:t>
      </w:r>
      <w:r w:rsidRPr="007A53AE">
        <w:rPr>
          <w:rFonts w:ascii="Menlo" w:hAnsi="Menlo" w:cs="Menlo"/>
          <w:color w:val="ECE47E"/>
          <w:kern w:val="0"/>
          <w:sz w:val="24"/>
          <w:szCs w:val="27"/>
        </w:rPr>
        <w:t>"redisTemplate"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})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br/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public 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>RedisTemplate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&lt;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>Object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,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>Object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&gt; </w:t>
      </w:r>
      <w:r w:rsidRPr="007A53AE">
        <w:rPr>
          <w:rFonts w:ascii="Menlo" w:hAnsi="Menlo" w:cs="Menlo"/>
          <w:color w:val="A7EC21"/>
          <w:kern w:val="0"/>
          <w:sz w:val="24"/>
          <w:szCs w:val="27"/>
        </w:rPr>
        <w:t>commonRedisTemplate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D9E577"/>
          <w:kern w:val="0"/>
          <w:sz w:val="24"/>
          <w:szCs w:val="27"/>
        </w:rPr>
        <w:t>@Qualifier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ECE47E"/>
          <w:kern w:val="0"/>
          <w:sz w:val="24"/>
          <w:szCs w:val="27"/>
        </w:rPr>
        <w:t>"admoreRedisConnectionFactory"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)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 xml:space="preserve">RedisConnectionFactory </w:t>
      </w:r>
      <w:r w:rsidRPr="007A53AE">
        <w:rPr>
          <w:rFonts w:ascii="Menlo" w:hAnsi="Menlo" w:cs="Menlo"/>
          <w:color w:val="BFA4A4"/>
          <w:kern w:val="0"/>
          <w:sz w:val="24"/>
          <w:szCs w:val="27"/>
        </w:rPr>
        <w:t>redisConnectionFactory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 xml:space="preserve">) 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throws </w:t>
      </w:r>
      <w:r w:rsidRPr="007A53AE">
        <w:rPr>
          <w:rFonts w:ascii="Menlo" w:hAnsi="Menlo" w:cs="Menlo"/>
          <w:color w:val="52E3F6"/>
          <w:kern w:val="0"/>
          <w:sz w:val="24"/>
          <w:szCs w:val="27"/>
        </w:rPr>
        <w:t xml:space="preserve">UnknownHostException 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{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br/>
        <w:t xml:space="preserve">    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 xml:space="preserve">return </w:t>
      </w:r>
      <w:r w:rsidRPr="007A53AE">
        <w:rPr>
          <w:rFonts w:ascii="Menlo" w:hAnsi="Menlo" w:cs="Menlo"/>
          <w:color w:val="A7EC21"/>
          <w:kern w:val="0"/>
          <w:sz w:val="24"/>
          <w:szCs w:val="27"/>
        </w:rPr>
        <w:t>redisTemplate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(</w:t>
      </w:r>
      <w:r w:rsidRPr="007A53AE">
        <w:rPr>
          <w:rFonts w:ascii="Menlo" w:hAnsi="Menlo" w:cs="Menlo"/>
          <w:color w:val="BFA4A4"/>
          <w:kern w:val="0"/>
          <w:sz w:val="24"/>
          <w:szCs w:val="27"/>
        </w:rPr>
        <w:t>redisConnectionFactory</w:t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)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t>;</w:t>
      </w:r>
      <w:r w:rsidRPr="007A53AE">
        <w:rPr>
          <w:rFonts w:ascii="Menlo" w:hAnsi="Menlo" w:cs="Menlo"/>
          <w:color w:val="FF007F"/>
          <w:kern w:val="0"/>
          <w:sz w:val="24"/>
          <w:szCs w:val="27"/>
        </w:rPr>
        <w:br/>
      </w:r>
      <w:r w:rsidRPr="007A53AE">
        <w:rPr>
          <w:rFonts w:ascii="Menlo" w:hAnsi="Menlo" w:cs="Menlo"/>
          <w:color w:val="F9FAF4"/>
          <w:kern w:val="0"/>
          <w:sz w:val="24"/>
          <w:szCs w:val="27"/>
        </w:rPr>
        <w:t>}</w:t>
      </w:r>
    </w:p>
    <w:p w14:paraId="5E259DAF" w14:textId="77777777" w:rsidR="0075334F" w:rsidRPr="007A53AE" w:rsidRDefault="0075334F" w:rsidP="0075334F">
      <w:pPr>
        <w:rPr>
          <w:rFonts w:hint="eastAsia"/>
          <w:sz w:val="20"/>
        </w:rPr>
      </w:pPr>
    </w:p>
    <w:p w14:paraId="6B921FD2" w14:textId="77777777" w:rsidR="0075334F" w:rsidRPr="0075334F" w:rsidRDefault="0075334F" w:rsidP="0075334F">
      <w:pPr>
        <w:rPr>
          <w:rFonts w:hint="eastAsia"/>
        </w:rPr>
      </w:pPr>
      <w:bookmarkStart w:id="0" w:name="_GoBack"/>
      <w:bookmarkEnd w:id="0"/>
    </w:p>
    <w:p w14:paraId="6B3769D9" w14:textId="77777777" w:rsidR="0065180B" w:rsidRPr="0065180B" w:rsidRDefault="0065180B" w:rsidP="0065180B">
      <w:pPr>
        <w:rPr>
          <w:rFonts w:hint="eastAsia"/>
        </w:rPr>
      </w:pPr>
    </w:p>
    <w:sectPr w:rsidR="0065180B" w:rsidRPr="00651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02D19" w14:textId="77777777" w:rsidR="00B57DC7" w:rsidRDefault="00B57DC7" w:rsidP="00222574">
      <w:r>
        <w:separator/>
      </w:r>
    </w:p>
  </w:endnote>
  <w:endnote w:type="continuationSeparator" w:id="0">
    <w:p w14:paraId="370FC2AC" w14:textId="77777777" w:rsidR="00B57DC7" w:rsidRDefault="00B57DC7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189C" w14:textId="77777777" w:rsidR="00B57DC7" w:rsidRDefault="00B57DC7" w:rsidP="00222574">
      <w:r>
        <w:separator/>
      </w:r>
    </w:p>
  </w:footnote>
  <w:footnote w:type="continuationSeparator" w:id="0">
    <w:p w14:paraId="6C4CF381" w14:textId="77777777" w:rsidR="00B57DC7" w:rsidRDefault="00B57DC7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0699F"/>
    <w:rsid w:val="00034668"/>
    <w:rsid w:val="00037259"/>
    <w:rsid w:val="00092396"/>
    <w:rsid w:val="000D7615"/>
    <w:rsid w:val="0011596F"/>
    <w:rsid w:val="001255F0"/>
    <w:rsid w:val="001569C1"/>
    <w:rsid w:val="00191815"/>
    <w:rsid w:val="001C0258"/>
    <w:rsid w:val="00217E53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50DF5"/>
    <w:rsid w:val="003904BA"/>
    <w:rsid w:val="003918A0"/>
    <w:rsid w:val="0039779C"/>
    <w:rsid w:val="003F0E4C"/>
    <w:rsid w:val="00414CA5"/>
    <w:rsid w:val="00426766"/>
    <w:rsid w:val="00443748"/>
    <w:rsid w:val="0046480C"/>
    <w:rsid w:val="004A5013"/>
    <w:rsid w:val="00500C29"/>
    <w:rsid w:val="00504017"/>
    <w:rsid w:val="00570376"/>
    <w:rsid w:val="005925F4"/>
    <w:rsid w:val="005D0C69"/>
    <w:rsid w:val="005D1424"/>
    <w:rsid w:val="005E078B"/>
    <w:rsid w:val="005E0B33"/>
    <w:rsid w:val="00627A32"/>
    <w:rsid w:val="00644B82"/>
    <w:rsid w:val="006471BA"/>
    <w:rsid w:val="0065180B"/>
    <w:rsid w:val="006C64CF"/>
    <w:rsid w:val="00721E1A"/>
    <w:rsid w:val="007255AB"/>
    <w:rsid w:val="0075334F"/>
    <w:rsid w:val="007A53AE"/>
    <w:rsid w:val="007D5434"/>
    <w:rsid w:val="007D55FB"/>
    <w:rsid w:val="0080405C"/>
    <w:rsid w:val="00814D61"/>
    <w:rsid w:val="00881CBB"/>
    <w:rsid w:val="00887DC5"/>
    <w:rsid w:val="008976A9"/>
    <w:rsid w:val="008B087C"/>
    <w:rsid w:val="008C7899"/>
    <w:rsid w:val="008D22F6"/>
    <w:rsid w:val="008F0C38"/>
    <w:rsid w:val="008F30F3"/>
    <w:rsid w:val="00927BE9"/>
    <w:rsid w:val="009365CA"/>
    <w:rsid w:val="0094444A"/>
    <w:rsid w:val="00944A0D"/>
    <w:rsid w:val="009975E0"/>
    <w:rsid w:val="00A1300B"/>
    <w:rsid w:val="00A978A1"/>
    <w:rsid w:val="00AA71C4"/>
    <w:rsid w:val="00AF1999"/>
    <w:rsid w:val="00B14530"/>
    <w:rsid w:val="00B57DC7"/>
    <w:rsid w:val="00B62106"/>
    <w:rsid w:val="00B72ACC"/>
    <w:rsid w:val="00BB047F"/>
    <w:rsid w:val="00BE44F2"/>
    <w:rsid w:val="00BE65F3"/>
    <w:rsid w:val="00C2024F"/>
    <w:rsid w:val="00C50C8B"/>
    <w:rsid w:val="00C6369C"/>
    <w:rsid w:val="00CC5ACB"/>
    <w:rsid w:val="00CD101A"/>
    <w:rsid w:val="00CD7309"/>
    <w:rsid w:val="00CF5E3C"/>
    <w:rsid w:val="00D035CE"/>
    <w:rsid w:val="00D24387"/>
    <w:rsid w:val="00D6427B"/>
    <w:rsid w:val="00D6510A"/>
    <w:rsid w:val="00D83CCF"/>
    <w:rsid w:val="00DA5FDB"/>
    <w:rsid w:val="00E6190B"/>
    <w:rsid w:val="00E91197"/>
    <w:rsid w:val="00EA0D53"/>
    <w:rsid w:val="00EB419A"/>
    <w:rsid w:val="00EC4AB0"/>
    <w:rsid w:val="00EE44AB"/>
    <w:rsid w:val="00F03B67"/>
    <w:rsid w:val="00F17737"/>
    <w:rsid w:val="00F45572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2631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225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22574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65180B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65180B"/>
    <w:rPr>
      <w:rFonts w:ascii="宋体" w:eastAsia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A5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7A53AE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2C48-E608-964B-8752-B96199D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214</Words>
  <Characters>6922</Characters>
  <Application>Microsoft Macintosh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Microsoft Office 用户</cp:lastModifiedBy>
  <cp:revision>108</cp:revision>
  <dcterms:created xsi:type="dcterms:W3CDTF">2017-08-10T03:06:00Z</dcterms:created>
  <dcterms:modified xsi:type="dcterms:W3CDTF">2018-03-19T06:28:00Z</dcterms:modified>
</cp:coreProperties>
</file>